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35A98667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3501FA">
              <w:rPr>
                <w:b/>
                <w:sz w:val="24"/>
                <w:szCs w:val="24"/>
                <w:lang w:val="es-ES_tradnl"/>
              </w:rPr>
              <w:t>17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 w:rsidR="00CE2E57">
              <w:rPr>
                <w:b/>
                <w:sz w:val="24"/>
                <w:szCs w:val="24"/>
                <w:lang w:val="es-ES_tradnl"/>
              </w:rPr>
              <w:t>2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  <w:bookmarkStart w:id="0" w:name="_GoBack"/>
            <w:bookmarkEnd w:id="0"/>
          </w:p>
          <w:p w14:paraId="1758C4D8" w14:textId="77777777" w:rsidR="00C83783" w:rsidRPr="00C83783" w:rsidRDefault="00C83783" w:rsidP="0061437D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3C5F23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5875B9C4" w14:textId="44A03128" w:rsidR="00F33B55" w:rsidRPr="003B1540" w:rsidRDefault="00F33B5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 xml:space="preserve">Tratamiento del </w:t>
            </w:r>
            <w:r w:rsidR="008D6E3C" w:rsidRPr="003B1540">
              <w:t>A</w:t>
            </w:r>
            <w:r w:rsidRPr="003B1540">
              <w:t xml:space="preserve">cta </w:t>
            </w:r>
            <w:r w:rsidR="008D6E3C" w:rsidRPr="003B1540">
              <w:t>N</w:t>
            </w:r>
            <w:r w:rsidR="00264B0A">
              <w:t>º 5</w:t>
            </w:r>
            <w:r w:rsidR="00964ADB">
              <w:t>1</w:t>
            </w:r>
            <w:r w:rsidR="002A536A">
              <w:t>7</w:t>
            </w:r>
          </w:p>
          <w:p w14:paraId="7EDC084B" w14:textId="71DFA68F" w:rsidR="00556C55" w:rsidRPr="000C0C92" w:rsidRDefault="00556C55" w:rsidP="002A536A">
            <w:pPr>
              <w:pStyle w:val="Sangradetextonormal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BA6285">
              <w:rPr>
                <w:sz w:val="24"/>
              </w:rPr>
              <w:t>Carina Pamela Tolosa</w:t>
            </w:r>
          </w:p>
          <w:p w14:paraId="18AEDEA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D60BBD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14:paraId="59D5CAF3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</w:t>
            </w:r>
            <w:proofErr w:type="spellStart"/>
            <w:r w:rsidRPr="00F47254">
              <w:rPr>
                <w:sz w:val="24"/>
                <w:lang w:val="es-ES_tradnl"/>
              </w:rPr>
              <w:t>Bouzat</w:t>
            </w:r>
            <w:proofErr w:type="spellEnd"/>
            <w:r w:rsidRPr="00F47254">
              <w:rPr>
                <w:sz w:val="24"/>
                <w:lang w:val="es-ES_tradnl"/>
              </w:rPr>
              <w:t xml:space="preserve">, Eduardo </w:t>
            </w:r>
            <w:proofErr w:type="spellStart"/>
            <w:r w:rsidRPr="00F47254">
              <w:rPr>
                <w:sz w:val="24"/>
                <w:lang w:val="es-ES_tradnl"/>
              </w:rPr>
              <w:t>d’Empaire</w:t>
            </w:r>
            <w:proofErr w:type="spellEnd"/>
            <w:r w:rsidRPr="00F47254">
              <w:rPr>
                <w:sz w:val="24"/>
                <w:lang w:val="es-ES_tradnl"/>
              </w:rPr>
              <w:t xml:space="preserve">, Pablo Gustavo Di </w:t>
            </w:r>
            <w:proofErr w:type="spellStart"/>
            <w:r w:rsidRPr="00F47254">
              <w:rPr>
                <w:sz w:val="24"/>
                <w:lang w:val="es-ES_tradnl"/>
              </w:rPr>
              <w:t>Geronimo</w:t>
            </w:r>
            <w:proofErr w:type="spellEnd"/>
            <w:r w:rsidRPr="00F47254">
              <w:rPr>
                <w:sz w:val="24"/>
                <w:lang w:val="es-ES_tradnl"/>
              </w:rPr>
              <w:t xml:space="preserve">, </w:t>
            </w:r>
            <w:r w:rsidR="00925CB2" w:rsidRPr="00F47254">
              <w:rPr>
                <w:sz w:val="24"/>
                <w:lang w:val="es-ES_tradnl"/>
              </w:rPr>
              <w:t>María Mercedes Pipo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Pr="00F47254">
              <w:rPr>
                <w:sz w:val="24"/>
                <w:lang w:val="es-ES_tradnl"/>
              </w:rPr>
              <w:t>Duprat</w:t>
            </w:r>
            <w:proofErr w:type="spellEnd"/>
            <w:r w:rsidRPr="00F47254">
              <w:rPr>
                <w:sz w:val="24"/>
                <w:lang w:val="es-ES_tradnl"/>
              </w:rPr>
              <w:t xml:space="preserve"> y</w:t>
            </w:r>
            <w:r w:rsidR="00925CB2">
              <w:rPr>
                <w:sz w:val="24"/>
                <w:lang w:val="es-ES_tradnl"/>
              </w:rPr>
              <w:t xml:space="preserve"> Raúl Guillermo López Camel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</w:t>
            </w:r>
            <w:r w:rsidR="00925CB2" w:rsidRPr="00F47254">
              <w:rPr>
                <w:sz w:val="24"/>
                <w:lang w:val="es-ES_tradnl"/>
              </w:rPr>
              <w:t>Nicolás María de la Cruz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="00925CB2">
              <w:rPr>
                <w:sz w:val="24"/>
                <w:lang w:val="es-ES_tradnl"/>
              </w:rPr>
              <w:t>Elvira Germano</w:t>
            </w:r>
            <w:r w:rsidRPr="00F47254">
              <w:rPr>
                <w:sz w:val="24"/>
                <w:lang w:val="es-ES_tradnl"/>
              </w:rPr>
              <w:t xml:space="preserve">, Hugo Víctor </w:t>
            </w:r>
            <w:proofErr w:type="spellStart"/>
            <w:r w:rsidRPr="00F47254">
              <w:rPr>
                <w:sz w:val="24"/>
                <w:lang w:val="es-ES_tradnl"/>
              </w:rPr>
              <w:t>Caimani</w:t>
            </w:r>
            <w:proofErr w:type="spellEnd"/>
            <w:r w:rsidRPr="00F47254">
              <w:rPr>
                <w:sz w:val="24"/>
                <w:lang w:val="es-ES_tradnl"/>
              </w:rPr>
              <w:t>, Mónica Gabriela Blanco, César Eduardo Lombardi y Mario Andrés Arruiz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79D7ADC1" w14:textId="77777777"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Zeballos Bilbao y Pedro </w:t>
            </w:r>
            <w:proofErr w:type="spellStart"/>
            <w:r w:rsidR="00667257">
              <w:rPr>
                <w:sz w:val="24"/>
              </w:rPr>
              <w:t>Cristobal</w:t>
            </w:r>
            <w:proofErr w:type="spellEnd"/>
            <w:r w:rsidR="00667257">
              <w:rPr>
                <w:sz w:val="24"/>
              </w:rPr>
              <w:t xml:space="preserve"> </w:t>
            </w:r>
            <w:proofErr w:type="spellStart"/>
            <w:r w:rsidR="00667257">
              <w:rPr>
                <w:sz w:val="24"/>
              </w:rPr>
              <w:t>Doiny</w:t>
            </w:r>
            <w:proofErr w:type="spellEnd"/>
            <w:r w:rsidR="00667257">
              <w:rPr>
                <w:sz w:val="24"/>
              </w:rPr>
              <w:t xml:space="preserve">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C973E0" w:rsidRPr="00667257">
              <w:rPr>
                <w:sz w:val="24"/>
                <w:lang w:val="es-ES_tradnl"/>
              </w:rPr>
              <w:t>Juan Facundo Ramos</w:t>
            </w:r>
            <w:r w:rsidR="00C973E0">
              <w:rPr>
                <w:sz w:val="24"/>
                <w:lang w:val="es-ES_tradnl"/>
              </w:rPr>
              <w:t xml:space="preserve"> y Claudia Cecilia </w:t>
            </w:r>
            <w:proofErr w:type="spellStart"/>
            <w:r w:rsidR="00C973E0">
              <w:rPr>
                <w:sz w:val="24"/>
                <w:lang w:val="es-ES_tradnl"/>
              </w:rPr>
              <w:t>Fortunatti</w:t>
            </w:r>
            <w:proofErr w:type="spellEnd"/>
            <w:r w:rsidR="007A5906">
              <w:rPr>
                <w:sz w:val="24"/>
                <w:lang w:val="es-ES_tradnl"/>
              </w:rPr>
              <w:t>.</w:t>
            </w:r>
          </w:p>
          <w:p w14:paraId="6231D161" w14:textId="0E50DE70" w:rsidR="00966695" w:rsidRDefault="000B782B" w:rsidP="00683904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Estudiantes:</w:t>
            </w:r>
            <w:r>
              <w:rPr>
                <w:sz w:val="24"/>
                <w:lang w:val="es-ES_tradnl"/>
              </w:rPr>
              <w:t xml:space="preserve"> </w:t>
            </w:r>
            <w:r w:rsidRPr="00667257">
              <w:rPr>
                <w:b/>
                <w:sz w:val="24"/>
                <w:lang w:val="es-ES_tradnl"/>
              </w:rPr>
              <w:t>Titulares:</w:t>
            </w:r>
            <w:r>
              <w:rPr>
                <w:sz w:val="24"/>
                <w:lang w:val="es-ES_tradnl"/>
              </w:rPr>
              <w:t xml:space="preserve"> Juan Cruz </w:t>
            </w:r>
            <w:proofErr w:type="spellStart"/>
            <w:r>
              <w:rPr>
                <w:sz w:val="24"/>
                <w:lang w:val="es-ES_tradnl"/>
              </w:rPr>
              <w:t>Dellerba</w:t>
            </w:r>
            <w:proofErr w:type="spellEnd"/>
            <w:r>
              <w:rPr>
                <w:sz w:val="24"/>
                <w:lang w:val="es-ES_tradnl"/>
              </w:rPr>
              <w:t xml:space="preserve">, </w:t>
            </w:r>
            <w:proofErr w:type="spellStart"/>
            <w:r>
              <w:rPr>
                <w:sz w:val="24"/>
                <w:lang w:val="es-ES_tradnl"/>
              </w:rPr>
              <w:t>Agostina</w:t>
            </w:r>
            <w:proofErr w:type="spellEnd"/>
            <w:r>
              <w:rPr>
                <w:sz w:val="24"/>
                <w:lang w:val="es-ES_tradnl"/>
              </w:rPr>
              <w:t xml:space="preserve"> Belén Puig,</w:t>
            </w:r>
            <w:r>
              <w:rPr>
                <w:sz w:val="24"/>
              </w:rPr>
              <w:t xml:space="preserve"> Gianfranco </w:t>
            </w:r>
            <w:proofErr w:type="spellStart"/>
            <w:r>
              <w:rPr>
                <w:sz w:val="24"/>
              </w:rPr>
              <w:t>Cornacchini</w:t>
            </w:r>
            <w:proofErr w:type="spellEnd"/>
            <w:r>
              <w:rPr>
                <w:sz w:val="24"/>
              </w:rPr>
              <w:t xml:space="preserve"> y Aldana Giselle </w:t>
            </w:r>
            <w:proofErr w:type="spellStart"/>
            <w:r>
              <w:rPr>
                <w:sz w:val="24"/>
              </w:rPr>
              <w:t>Nungeser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>
              <w:rPr>
                <w:sz w:val="24"/>
                <w:lang w:val="es-ES_tradnl"/>
              </w:rPr>
              <w:t xml:space="preserve"> Candela Rocío </w:t>
            </w:r>
            <w:proofErr w:type="spellStart"/>
            <w:r>
              <w:rPr>
                <w:sz w:val="24"/>
                <w:lang w:val="es-ES_tradnl"/>
              </w:rPr>
              <w:t>Schustik</w:t>
            </w:r>
            <w:proofErr w:type="spellEnd"/>
            <w:r>
              <w:rPr>
                <w:sz w:val="24"/>
                <w:lang w:val="es-ES_tradnl"/>
              </w:rPr>
              <w:t xml:space="preserve">, Gerardo Rubén Darío </w:t>
            </w:r>
            <w:proofErr w:type="spellStart"/>
            <w:r>
              <w:rPr>
                <w:sz w:val="24"/>
                <w:lang w:val="es-ES_tradnl"/>
              </w:rPr>
              <w:t>Cristobo</w:t>
            </w:r>
            <w:proofErr w:type="spellEnd"/>
            <w:r>
              <w:rPr>
                <w:sz w:val="24"/>
                <w:lang w:val="es-ES_tradnl"/>
              </w:rPr>
              <w:t xml:space="preserve"> y </w:t>
            </w:r>
            <w:proofErr w:type="spellStart"/>
            <w:r>
              <w:rPr>
                <w:sz w:val="24"/>
              </w:rPr>
              <w:t>Khalil</w:t>
            </w:r>
            <w:proofErr w:type="spellEnd"/>
            <w:r>
              <w:rPr>
                <w:sz w:val="24"/>
              </w:rPr>
              <w:t xml:space="preserve"> Horacio </w:t>
            </w:r>
            <w:proofErr w:type="spellStart"/>
            <w:r>
              <w:rPr>
                <w:sz w:val="24"/>
              </w:rPr>
              <w:t>Ilarrescape</w:t>
            </w:r>
            <w:proofErr w:type="spellEnd"/>
            <w:r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935"/>
    <w:rsid w:val="000661FB"/>
    <w:rsid w:val="00066AC0"/>
    <w:rsid w:val="00074E6D"/>
    <w:rsid w:val="000752E5"/>
    <w:rsid w:val="00077EF8"/>
    <w:rsid w:val="00081B93"/>
    <w:rsid w:val="00084CEF"/>
    <w:rsid w:val="00086929"/>
    <w:rsid w:val="00087F9A"/>
    <w:rsid w:val="000A2C9C"/>
    <w:rsid w:val="000A4072"/>
    <w:rsid w:val="000A42A0"/>
    <w:rsid w:val="000A6F67"/>
    <w:rsid w:val="000A7720"/>
    <w:rsid w:val="000A78F1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5349"/>
    <w:rsid w:val="000C5598"/>
    <w:rsid w:val="000C5978"/>
    <w:rsid w:val="000C64AD"/>
    <w:rsid w:val="000C704C"/>
    <w:rsid w:val="000C768A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3016B"/>
    <w:rsid w:val="00130AC1"/>
    <w:rsid w:val="00130F2B"/>
    <w:rsid w:val="00134A6D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80F99"/>
    <w:rsid w:val="0018141B"/>
    <w:rsid w:val="00182954"/>
    <w:rsid w:val="00182A7E"/>
    <w:rsid w:val="00183DD2"/>
    <w:rsid w:val="001846A4"/>
    <w:rsid w:val="0018600B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D649F"/>
    <w:rsid w:val="001E0D19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9CE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5A80"/>
    <w:rsid w:val="00286753"/>
    <w:rsid w:val="0029028A"/>
    <w:rsid w:val="00292DAA"/>
    <w:rsid w:val="00295972"/>
    <w:rsid w:val="00297102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5882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1750"/>
    <w:rsid w:val="002F1A3E"/>
    <w:rsid w:val="002F1F2A"/>
    <w:rsid w:val="002F4666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17E8"/>
    <w:rsid w:val="00345916"/>
    <w:rsid w:val="003501FA"/>
    <w:rsid w:val="00352911"/>
    <w:rsid w:val="0035790A"/>
    <w:rsid w:val="00360A2A"/>
    <w:rsid w:val="00364924"/>
    <w:rsid w:val="0037028B"/>
    <w:rsid w:val="0037486F"/>
    <w:rsid w:val="00376087"/>
    <w:rsid w:val="00377098"/>
    <w:rsid w:val="003773D0"/>
    <w:rsid w:val="0038005A"/>
    <w:rsid w:val="0038025B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8424A"/>
    <w:rsid w:val="004842A9"/>
    <w:rsid w:val="004844CB"/>
    <w:rsid w:val="0048790E"/>
    <w:rsid w:val="00487EAA"/>
    <w:rsid w:val="0049247E"/>
    <w:rsid w:val="004974AA"/>
    <w:rsid w:val="004A32EC"/>
    <w:rsid w:val="004B05F3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50D1E"/>
    <w:rsid w:val="00552A19"/>
    <w:rsid w:val="00553F3F"/>
    <w:rsid w:val="00556C55"/>
    <w:rsid w:val="0055750E"/>
    <w:rsid w:val="00557DB1"/>
    <w:rsid w:val="005611AC"/>
    <w:rsid w:val="0056231F"/>
    <w:rsid w:val="00563F71"/>
    <w:rsid w:val="00565378"/>
    <w:rsid w:val="005657ED"/>
    <w:rsid w:val="0056634B"/>
    <w:rsid w:val="00566A9C"/>
    <w:rsid w:val="00567766"/>
    <w:rsid w:val="0057028F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F332D"/>
    <w:rsid w:val="00600686"/>
    <w:rsid w:val="00601220"/>
    <w:rsid w:val="00602691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17FA6"/>
    <w:rsid w:val="00622F60"/>
    <w:rsid w:val="006234B0"/>
    <w:rsid w:val="00623730"/>
    <w:rsid w:val="00623890"/>
    <w:rsid w:val="006246D0"/>
    <w:rsid w:val="006259F4"/>
    <w:rsid w:val="0062600F"/>
    <w:rsid w:val="0063458C"/>
    <w:rsid w:val="006432E6"/>
    <w:rsid w:val="0064407E"/>
    <w:rsid w:val="00646878"/>
    <w:rsid w:val="006500E3"/>
    <w:rsid w:val="006516EA"/>
    <w:rsid w:val="0065171C"/>
    <w:rsid w:val="006609E6"/>
    <w:rsid w:val="0066330F"/>
    <w:rsid w:val="006654A0"/>
    <w:rsid w:val="00667257"/>
    <w:rsid w:val="006757BF"/>
    <w:rsid w:val="0067673A"/>
    <w:rsid w:val="00676BAE"/>
    <w:rsid w:val="00681311"/>
    <w:rsid w:val="00682777"/>
    <w:rsid w:val="00683310"/>
    <w:rsid w:val="00683904"/>
    <w:rsid w:val="00683AEE"/>
    <w:rsid w:val="006848D3"/>
    <w:rsid w:val="00685C10"/>
    <w:rsid w:val="00691599"/>
    <w:rsid w:val="0069365D"/>
    <w:rsid w:val="00694283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B7A49"/>
    <w:rsid w:val="006C131A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60B2"/>
    <w:rsid w:val="006E62E0"/>
    <w:rsid w:val="006F1CA3"/>
    <w:rsid w:val="006F3A0F"/>
    <w:rsid w:val="006F5341"/>
    <w:rsid w:val="006F6096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121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0F7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3EA6"/>
    <w:rsid w:val="007C64D2"/>
    <w:rsid w:val="007C68D0"/>
    <w:rsid w:val="007C7A1B"/>
    <w:rsid w:val="007D05B8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FF5"/>
    <w:rsid w:val="0085298D"/>
    <w:rsid w:val="00853A27"/>
    <w:rsid w:val="00857BD0"/>
    <w:rsid w:val="00857FB8"/>
    <w:rsid w:val="00863008"/>
    <w:rsid w:val="00863E58"/>
    <w:rsid w:val="008641DB"/>
    <w:rsid w:val="0086595E"/>
    <w:rsid w:val="00865CC0"/>
    <w:rsid w:val="00867F6A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0CB2"/>
    <w:rsid w:val="0094165B"/>
    <w:rsid w:val="00944DA7"/>
    <w:rsid w:val="0094575C"/>
    <w:rsid w:val="0094614E"/>
    <w:rsid w:val="00947366"/>
    <w:rsid w:val="009509E1"/>
    <w:rsid w:val="00951CD9"/>
    <w:rsid w:val="009526E1"/>
    <w:rsid w:val="009527E5"/>
    <w:rsid w:val="00956C10"/>
    <w:rsid w:val="009570F5"/>
    <w:rsid w:val="00960F31"/>
    <w:rsid w:val="009617DD"/>
    <w:rsid w:val="00964ADB"/>
    <w:rsid w:val="00964D19"/>
    <w:rsid w:val="00964F1D"/>
    <w:rsid w:val="00965CF9"/>
    <w:rsid w:val="00966695"/>
    <w:rsid w:val="00967953"/>
    <w:rsid w:val="00967CEC"/>
    <w:rsid w:val="00967E06"/>
    <w:rsid w:val="00973C4A"/>
    <w:rsid w:val="00975BAE"/>
    <w:rsid w:val="009768D1"/>
    <w:rsid w:val="0097716F"/>
    <w:rsid w:val="00980726"/>
    <w:rsid w:val="00982EEA"/>
    <w:rsid w:val="0098349E"/>
    <w:rsid w:val="00983971"/>
    <w:rsid w:val="00984A33"/>
    <w:rsid w:val="009868E0"/>
    <w:rsid w:val="009869E5"/>
    <w:rsid w:val="00991E93"/>
    <w:rsid w:val="00992899"/>
    <w:rsid w:val="00992F7F"/>
    <w:rsid w:val="00994B6B"/>
    <w:rsid w:val="00994E7E"/>
    <w:rsid w:val="009959EC"/>
    <w:rsid w:val="00995A41"/>
    <w:rsid w:val="009979F1"/>
    <w:rsid w:val="009A0334"/>
    <w:rsid w:val="009A18C4"/>
    <w:rsid w:val="009A63BA"/>
    <w:rsid w:val="009B0B12"/>
    <w:rsid w:val="009B3266"/>
    <w:rsid w:val="009C0D67"/>
    <w:rsid w:val="009C1B55"/>
    <w:rsid w:val="009C21ED"/>
    <w:rsid w:val="009C583B"/>
    <w:rsid w:val="009C649F"/>
    <w:rsid w:val="009D379C"/>
    <w:rsid w:val="009E2F7D"/>
    <w:rsid w:val="009E4ECA"/>
    <w:rsid w:val="009E545F"/>
    <w:rsid w:val="009E5521"/>
    <w:rsid w:val="009E62D1"/>
    <w:rsid w:val="009E6EFD"/>
    <w:rsid w:val="009E7967"/>
    <w:rsid w:val="009F0EC7"/>
    <w:rsid w:val="009F2B7A"/>
    <w:rsid w:val="009F3E40"/>
    <w:rsid w:val="009F4C14"/>
    <w:rsid w:val="009F7227"/>
    <w:rsid w:val="00A00E52"/>
    <w:rsid w:val="00A00FED"/>
    <w:rsid w:val="00A02073"/>
    <w:rsid w:val="00A04425"/>
    <w:rsid w:val="00A07278"/>
    <w:rsid w:val="00A1020D"/>
    <w:rsid w:val="00A11E99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55EE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53CD7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F7F"/>
    <w:rsid w:val="00AF11AE"/>
    <w:rsid w:val="00AF2929"/>
    <w:rsid w:val="00AF3739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0715"/>
    <w:rsid w:val="00B52D63"/>
    <w:rsid w:val="00B535B5"/>
    <w:rsid w:val="00B547AD"/>
    <w:rsid w:val="00B54B10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A79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49F"/>
    <w:rsid w:val="00B90730"/>
    <w:rsid w:val="00B92631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305F"/>
    <w:rsid w:val="00BF524E"/>
    <w:rsid w:val="00BF68EC"/>
    <w:rsid w:val="00C024D5"/>
    <w:rsid w:val="00C033D2"/>
    <w:rsid w:val="00C04491"/>
    <w:rsid w:val="00C06DD1"/>
    <w:rsid w:val="00C07199"/>
    <w:rsid w:val="00C10B6D"/>
    <w:rsid w:val="00C10CE5"/>
    <w:rsid w:val="00C144C0"/>
    <w:rsid w:val="00C20B1D"/>
    <w:rsid w:val="00C23F8C"/>
    <w:rsid w:val="00C25834"/>
    <w:rsid w:val="00C31CE0"/>
    <w:rsid w:val="00C32451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3C3F"/>
    <w:rsid w:val="00D43D9F"/>
    <w:rsid w:val="00D440EB"/>
    <w:rsid w:val="00D4640A"/>
    <w:rsid w:val="00D47C0A"/>
    <w:rsid w:val="00D51957"/>
    <w:rsid w:val="00D530A1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2A2"/>
    <w:rsid w:val="00D771A0"/>
    <w:rsid w:val="00D771D7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08D5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3B73"/>
    <w:rsid w:val="00DD49D4"/>
    <w:rsid w:val="00DD5D2D"/>
    <w:rsid w:val="00DD6E8E"/>
    <w:rsid w:val="00DD76E3"/>
    <w:rsid w:val="00DD7777"/>
    <w:rsid w:val="00DE1683"/>
    <w:rsid w:val="00DE6AD2"/>
    <w:rsid w:val="00DE7A1D"/>
    <w:rsid w:val="00DF0E99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4CEC"/>
    <w:rsid w:val="00E166B4"/>
    <w:rsid w:val="00E26325"/>
    <w:rsid w:val="00E27864"/>
    <w:rsid w:val="00E318F0"/>
    <w:rsid w:val="00E3764A"/>
    <w:rsid w:val="00E40DC1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6791A"/>
    <w:rsid w:val="00E71FAA"/>
    <w:rsid w:val="00E7293B"/>
    <w:rsid w:val="00E75C6C"/>
    <w:rsid w:val="00E771B4"/>
    <w:rsid w:val="00E7739A"/>
    <w:rsid w:val="00E77580"/>
    <w:rsid w:val="00E77797"/>
    <w:rsid w:val="00E812C6"/>
    <w:rsid w:val="00E8136C"/>
    <w:rsid w:val="00E826C0"/>
    <w:rsid w:val="00E85D99"/>
    <w:rsid w:val="00E862DA"/>
    <w:rsid w:val="00E86B3D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3552"/>
    <w:rsid w:val="00ED764A"/>
    <w:rsid w:val="00EE010C"/>
    <w:rsid w:val="00EE21EA"/>
    <w:rsid w:val="00EE2883"/>
    <w:rsid w:val="00EE3695"/>
    <w:rsid w:val="00EE37EB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A3C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6B38"/>
    <w:rsid w:val="00F9097B"/>
    <w:rsid w:val="00F92B2F"/>
    <w:rsid w:val="00F933C8"/>
    <w:rsid w:val="00FA07BA"/>
    <w:rsid w:val="00FA1268"/>
    <w:rsid w:val="00FA15C4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AD2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365C-993F-4C30-96DC-2E39A120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olange</cp:lastModifiedBy>
  <cp:revision>4</cp:revision>
  <cp:lastPrinted>2022-01-31T15:01:00Z</cp:lastPrinted>
  <dcterms:created xsi:type="dcterms:W3CDTF">2022-02-14T15:12:00Z</dcterms:created>
  <dcterms:modified xsi:type="dcterms:W3CDTF">2022-02-14T15:15:00Z</dcterms:modified>
</cp:coreProperties>
</file>